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3" w:rsidRPr="00F97F3C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F97F3C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й лист</w:t>
      </w:r>
    </w:p>
    <w:p w:rsidR="006C4BB3" w:rsidRPr="00F97F3C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рки организации питания в </w:t>
      </w:r>
      <w:r w:rsidR="00F97F3C"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proofErr w:type="spellStart"/>
      <w:r w:rsidR="00F97F3C"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овниковской</w:t>
      </w:r>
      <w:proofErr w:type="spellEnd"/>
      <w:r w:rsidR="00F97F3C"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№10</w:t>
      </w:r>
    </w:p>
    <w:p w:rsidR="006C4BB3" w:rsidRPr="00F97F3C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4BB3" w:rsidRPr="00F97F3C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 проверки:</w:t>
      </w:r>
    </w:p>
    <w:p w:rsidR="006C4BB3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ативная группа, проводившая проверку:</w:t>
      </w:r>
    </w:p>
    <w:p w:rsidR="00F97F3C" w:rsidRPr="00F97F3C" w:rsidRDefault="00F97F3C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C4BB3" w:rsidRPr="00F97F3C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F97F3C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лись ли в помещениях для приема пищи насекомые, грызуны и следы их </w:t>
            </w: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F97F3C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F97F3C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0FC" w:rsidRPr="00F97F3C" w:rsidRDefault="006C4BB3">
      <w:pPr>
        <w:rPr>
          <w:rFonts w:ascii="Times New Roman" w:hAnsi="Times New Roman" w:cs="Times New Roman"/>
          <w:sz w:val="24"/>
          <w:szCs w:val="24"/>
        </w:rPr>
      </w:pP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sectPr w:rsidR="004C60FC" w:rsidRPr="00F97F3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3"/>
    <w:rsid w:val="000366B6"/>
    <w:rsid w:val="004C60FC"/>
    <w:rsid w:val="00606B83"/>
    <w:rsid w:val="006C4BB3"/>
    <w:rsid w:val="00781377"/>
    <w:rsid w:val="00C76420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EA5E9-4326-4C53-832F-EFD1865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0</cp:lastModifiedBy>
  <cp:revision>2</cp:revision>
  <cp:lastPrinted>2025-11-24T10:10:00Z</cp:lastPrinted>
  <dcterms:created xsi:type="dcterms:W3CDTF">2025-11-24T10:11:00Z</dcterms:created>
  <dcterms:modified xsi:type="dcterms:W3CDTF">2025-1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